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77777777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62E5E9D0" w:rsidR="00C62EAA" w:rsidRPr="006D6D5D" w:rsidRDefault="004844F5" w:rsidP="00EC1D39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2022- 2023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GÜZ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6D6D5D" w:rsidRPr="006D6D5D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6D6D5D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6D6D5D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6D6D5D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6D6D5D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6D6D5D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6D6D5D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6D6D5D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6D6D5D" w:rsidRPr="006D6D5D" w14:paraId="58D133E2" w14:textId="77777777" w:rsidTr="004255AC">
        <w:trPr>
          <w:trHeight w:val="235"/>
        </w:trPr>
        <w:tc>
          <w:tcPr>
            <w:tcW w:w="576" w:type="dxa"/>
          </w:tcPr>
          <w:p w14:paraId="7F203D3A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2D9D7F4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836" w:type="dxa"/>
            <w:vAlign w:val="center"/>
          </w:tcPr>
          <w:p w14:paraId="4A3E70A6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856" w:type="dxa"/>
          </w:tcPr>
          <w:p w14:paraId="5874754F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6C52BD9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552FD6A2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749E489" w14:textId="15F37729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6D6D5D" w:rsidRPr="006D6D5D" w14:paraId="3688FC13" w14:textId="77777777" w:rsidTr="004255AC">
        <w:trPr>
          <w:trHeight w:val="235"/>
        </w:trPr>
        <w:tc>
          <w:tcPr>
            <w:tcW w:w="576" w:type="dxa"/>
          </w:tcPr>
          <w:p w14:paraId="6CC05651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9BC4CE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5</w:t>
            </w:r>
          </w:p>
        </w:tc>
        <w:tc>
          <w:tcPr>
            <w:tcW w:w="3836" w:type="dxa"/>
            <w:vAlign w:val="center"/>
          </w:tcPr>
          <w:p w14:paraId="37DDF32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856" w:type="dxa"/>
          </w:tcPr>
          <w:p w14:paraId="58C53D4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21CDF75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75976154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4B7DDCB5" w14:textId="0905FA90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0290B45F" w14:textId="77777777" w:rsidTr="004255AC">
        <w:trPr>
          <w:trHeight w:val="235"/>
        </w:trPr>
        <w:tc>
          <w:tcPr>
            <w:tcW w:w="576" w:type="dxa"/>
          </w:tcPr>
          <w:p w14:paraId="403B2318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7BE206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3</w:t>
            </w:r>
          </w:p>
        </w:tc>
        <w:tc>
          <w:tcPr>
            <w:tcW w:w="3836" w:type="dxa"/>
            <w:vAlign w:val="center"/>
          </w:tcPr>
          <w:p w14:paraId="13EE746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debiyat Kuramları</w:t>
            </w:r>
          </w:p>
        </w:tc>
        <w:tc>
          <w:tcPr>
            <w:tcW w:w="856" w:type="dxa"/>
          </w:tcPr>
          <w:p w14:paraId="3DF44A7E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FDA8AA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5E06226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C638FCF" w14:textId="52CAE9CB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3661FEE1" w14:textId="77777777" w:rsidTr="004255AC">
        <w:trPr>
          <w:trHeight w:val="235"/>
        </w:trPr>
        <w:tc>
          <w:tcPr>
            <w:tcW w:w="576" w:type="dxa"/>
          </w:tcPr>
          <w:p w14:paraId="04644E8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1</w:t>
            </w:r>
          </w:p>
        </w:tc>
        <w:tc>
          <w:tcPr>
            <w:tcW w:w="1230" w:type="dxa"/>
            <w:vAlign w:val="center"/>
          </w:tcPr>
          <w:p w14:paraId="17250C0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9</w:t>
            </w:r>
          </w:p>
        </w:tc>
        <w:tc>
          <w:tcPr>
            <w:tcW w:w="3836" w:type="dxa"/>
            <w:vAlign w:val="center"/>
          </w:tcPr>
          <w:p w14:paraId="034B2C7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856" w:type="dxa"/>
          </w:tcPr>
          <w:p w14:paraId="75F6C50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6F2CC8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7B9BF6A1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29517E2B" w14:textId="12D98D04" w:rsidR="00957F0C" w:rsidRPr="006D6D5D" w:rsidRDefault="00770B7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D6D5D" w:rsidRPr="006D6D5D" w14:paraId="227D91A6" w14:textId="77777777" w:rsidTr="004255AC">
        <w:trPr>
          <w:trHeight w:val="235"/>
        </w:trPr>
        <w:tc>
          <w:tcPr>
            <w:tcW w:w="576" w:type="dxa"/>
          </w:tcPr>
          <w:p w14:paraId="687BCD9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08BCBA3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836" w:type="dxa"/>
            <w:vAlign w:val="center"/>
          </w:tcPr>
          <w:p w14:paraId="3E10109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856" w:type="dxa"/>
          </w:tcPr>
          <w:p w14:paraId="095A668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C1BF67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07CA767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D2F813A" w14:textId="44F7C459" w:rsidR="00957F0C" w:rsidRPr="006D6D5D" w:rsidRDefault="00770B7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6D6D5D" w:rsidRPr="006D6D5D" w14:paraId="18C7B562" w14:textId="77777777" w:rsidTr="004255AC">
        <w:trPr>
          <w:trHeight w:val="235"/>
        </w:trPr>
        <w:tc>
          <w:tcPr>
            <w:tcW w:w="576" w:type="dxa"/>
          </w:tcPr>
          <w:p w14:paraId="46493F4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30D8CE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5</w:t>
            </w:r>
          </w:p>
        </w:tc>
        <w:tc>
          <w:tcPr>
            <w:tcW w:w="3836" w:type="dxa"/>
            <w:vAlign w:val="center"/>
          </w:tcPr>
          <w:p w14:paraId="39E3CC1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856" w:type="dxa"/>
          </w:tcPr>
          <w:p w14:paraId="73197B73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33A1ED9A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6250C7A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365C94DD" w14:textId="6016253F" w:rsidR="00957F0C" w:rsidRPr="006D6D5D" w:rsidRDefault="00770B7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D6D5D" w:rsidRPr="006D6D5D" w14:paraId="2AA8CD44" w14:textId="77777777" w:rsidTr="004255AC">
        <w:trPr>
          <w:trHeight w:val="235"/>
        </w:trPr>
        <w:tc>
          <w:tcPr>
            <w:tcW w:w="576" w:type="dxa"/>
          </w:tcPr>
          <w:p w14:paraId="408634F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7A9A7D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7</w:t>
            </w:r>
          </w:p>
        </w:tc>
        <w:tc>
          <w:tcPr>
            <w:tcW w:w="3836" w:type="dxa"/>
            <w:vAlign w:val="center"/>
          </w:tcPr>
          <w:p w14:paraId="4298B5FA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856" w:type="dxa"/>
          </w:tcPr>
          <w:p w14:paraId="778A0DC3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063ED8C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340FAD6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587C1119" w14:textId="490A1349" w:rsidR="00957F0C" w:rsidRPr="006D6D5D" w:rsidRDefault="00770B7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705E14B6" w14:textId="77777777" w:rsidTr="004255AC">
        <w:trPr>
          <w:trHeight w:val="235"/>
        </w:trPr>
        <w:tc>
          <w:tcPr>
            <w:tcW w:w="576" w:type="dxa"/>
          </w:tcPr>
          <w:p w14:paraId="28D773BC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C7FB874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3</w:t>
            </w:r>
          </w:p>
        </w:tc>
        <w:tc>
          <w:tcPr>
            <w:tcW w:w="3836" w:type="dxa"/>
            <w:vAlign w:val="center"/>
          </w:tcPr>
          <w:p w14:paraId="7AD42D14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856" w:type="dxa"/>
            <w:vAlign w:val="bottom"/>
          </w:tcPr>
          <w:p w14:paraId="38D24AAF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7687DD22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53B5F15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1BB7AAC" w14:textId="20B061AC" w:rsidR="00957F0C" w:rsidRPr="006D6D5D" w:rsidRDefault="00770B75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D6D5D" w:rsidRPr="006D6D5D" w14:paraId="566807ED" w14:textId="77777777" w:rsidTr="004255AC">
        <w:trPr>
          <w:trHeight w:val="235"/>
        </w:trPr>
        <w:tc>
          <w:tcPr>
            <w:tcW w:w="576" w:type="dxa"/>
          </w:tcPr>
          <w:p w14:paraId="644D907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EABF2EF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7</w:t>
            </w:r>
          </w:p>
        </w:tc>
        <w:tc>
          <w:tcPr>
            <w:tcW w:w="3836" w:type="dxa"/>
            <w:vAlign w:val="center"/>
          </w:tcPr>
          <w:p w14:paraId="75937C29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856" w:type="dxa"/>
          </w:tcPr>
          <w:p w14:paraId="360F19B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29" w:type="dxa"/>
          </w:tcPr>
          <w:p w14:paraId="7C5A862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 14.00-16.45</w:t>
            </w:r>
          </w:p>
        </w:tc>
        <w:tc>
          <w:tcPr>
            <w:tcW w:w="2509" w:type="dxa"/>
            <w:vAlign w:val="center"/>
          </w:tcPr>
          <w:p w14:paraId="37DA607D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4FB463DD" w14:textId="55469EA1" w:rsidR="00957F0C" w:rsidRPr="006D6D5D" w:rsidRDefault="00D14A4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D6D5D" w:rsidRPr="006D6D5D" w14:paraId="7CDD9EDF" w14:textId="77777777" w:rsidTr="004255AC">
        <w:trPr>
          <w:trHeight w:val="235"/>
        </w:trPr>
        <w:tc>
          <w:tcPr>
            <w:tcW w:w="576" w:type="dxa"/>
          </w:tcPr>
          <w:p w14:paraId="7004E57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6E4D6D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836" w:type="dxa"/>
            <w:vAlign w:val="center"/>
          </w:tcPr>
          <w:p w14:paraId="14119A5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6" w:type="dxa"/>
            <w:vAlign w:val="center"/>
          </w:tcPr>
          <w:p w14:paraId="025ADEF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732857A9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1.15.-13.50</w:t>
            </w:r>
          </w:p>
        </w:tc>
        <w:tc>
          <w:tcPr>
            <w:tcW w:w="2509" w:type="dxa"/>
            <w:vAlign w:val="center"/>
          </w:tcPr>
          <w:p w14:paraId="6DB7D57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08657A8" w14:textId="3997DB45" w:rsidR="00957F0C" w:rsidRPr="006D6D5D" w:rsidRDefault="00D14A4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652E5210" w14:textId="77777777" w:rsidTr="004255AC">
        <w:trPr>
          <w:trHeight w:val="235"/>
        </w:trPr>
        <w:tc>
          <w:tcPr>
            <w:tcW w:w="576" w:type="dxa"/>
          </w:tcPr>
          <w:p w14:paraId="5D24BED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5BABC7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7</w:t>
            </w:r>
          </w:p>
        </w:tc>
        <w:tc>
          <w:tcPr>
            <w:tcW w:w="3836" w:type="dxa"/>
            <w:vAlign w:val="center"/>
          </w:tcPr>
          <w:p w14:paraId="47DDD49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856" w:type="dxa"/>
            <w:vAlign w:val="center"/>
          </w:tcPr>
          <w:p w14:paraId="24315BC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149AC09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0FDBAF9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79EBC696" w14:textId="4ED855D7" w:rsidR="00957F0C" w:rsidRPr="006D6D5D" w:rsidRDefault="00D14A4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39EB6259" w14:textId="77777777" w:rsidTr="004255AC">
        <w:trPr>
          <w:trHeight w:val="235"/>
        </w:trPr>
        <w:tc>
          <w:tcPr>
            <w:tcW w:w="576" w:type="dxa"/>
          </w:tcPr>
          <w:p w14:paraId="3D0F2D78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A501F8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6D6D5D">
              <w:rPr>
                <w:sz w:val="16"/>
                <w:szCs w:val="16"/>
                <w:highlight w:val="yellow"/>
              </w:rPr>
              <w:t>TD593</w:t>
            </w:r>
          </w:p>
        </w:tc>
        <w:tc>
          <w:tcPr>
            <w:tcW w:w="3836" w:type="dxa"/>
            <w:vAlign w:val="center"/>
          </w:tcPr>
          <w:p w14:paraId="3ED623BB" w14:textId="70FC7978" w:rsidR="00957F0C" w:rsidRPr="006D6D5D" w:rsidRDefault="00957F0C" w:rsidP="007368C8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6D6D5D">
              <w:rPr>
                <w:sz w:val="16"/>
                <w:szCs w:val="16"/>
                <w:highlight w:val="yellow"/>
              </w:rPr>
              <w:t>Bilimsel Araştırma Teknikleri ve Yayın Etiği</w:t>
            </w:r>
            <w:r w:rsidR="006D6D5D">
              <w:rPr>
                <w:sz w:val="16"/>
                <w:szCs w:val="16"/>
                <w:highlight w:val="yellow"/>
              </w:rPr>
              <w:t>/Zorunlu</w:t>
            </w:r>
            <w:bookmarkStart w:id="1" w:name="_GoBack"/>
            <w:bookmarkEnd w:id="1"/>
          </w:p>
        </w:tc>
        <w:tc>
          <w:tcPr>
            <w:tcW w:w="856" w:type="dxa"/>
          </w:tcPr>
          <w:p w14:paraId="3825A4C9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6D6D5D">
              <w:rPr>
                <w:rFonts w:cs="Times New Roman"/>
                <w:sz w:val="16"/>
                <w:szCs w:val="16"/>
                <w:highlight w:val="yellow"/>
              </w:rPr>
              <w:t>Pazartesi</w:t>
            </w:r>
          </w:p>
        </w:tc>
        <w:tc>
          <w:tcPr>
            <w:tcW w:w="1129" w:type="dxa"/>
          </w:tcPr>
          <w:p w14:paraId="172F836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6D6D5D">
              <w:rPr>
                <w:rFonts w:cs="Times New Roman"/>
                <w:sz w:val="16"/>
                <w:szCs w:val="16"/>
                <w:highlight w:val="yellow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4D175E4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6D6D5D">
              <w:rPr>
                <w:sz w:val="16"/>
                <w:szCs w:val="16"/>
                <w:highlight w:val="yellow"/>
              </w:rPr>
              <w:t>Doç. Dr. Selim SOMUNCU</w:t>
            </w:r>
          </w:p>
        </w:tc>
        <w:tc>
          <w:tcPr>
            <w:tcW w:w="892" w:type="dxa"/>
          </w:tcPr>
          <w:p w14:paraId="42A47363" w14:textId="0BE275B0" w:rsidR="00957F0C" w:rsidRPr="006D6D5D" w:rsidRDefault="00D14A4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5283DD9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628D1D1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705FE7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9</w:t>
            </w:r>
          </w:p>
        </w:tc>
        <w:tc>
          <w:tcPr>
            <w:tcW w:w="3836" w:type="dxa"/>
            <w:vAlign w:val="center"/>
          </w:tcPr>
          <w:p w14:paraId="7BFFF644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856" w:type="dxa"/>
          </w:tcPr>
          <w:p w14:paraId="25978325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408EE06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509" w:type="dxa"/>
            <w:vAlign w:val="center"/>
          </w:tcPr>
          <w:p w14:paraId="4443D7F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79BFEA13" w14:textId="3475EB0A" w:rsidR="00957F0C" w:rsidRPr="006D6D5D" w:rsidRDefault="00D14A4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2932F7BC" w14:textId="77777777" w:rsidTr="004255AC">
        <w:trPr>
          <w:trHeight w:val="235"/>
        </w:trPr>
        <w:tc>
          <w:tcPr>
            <w:tcW w:w="576" w:type="dxa"/>
          </w:tcPr>
          <w:p w14:paraId="27D8483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F572A7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1</w:t>
            </w:r>
          </w:p>
        </w:tc>
        <w:tc>
          <w:tcPr>
            <w:tcW w:w="3836" w:type="dxa"/>
            <w:vAlign w:val="center"/>
          </w:tcPr>
          <w:p w14:paraId="3E04F1D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6" w:type="dxa"/>
          </w:tcPr>
          <w:p w14:paraId="5EBDCFE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129" w:type="dxa"/>
          </w:tcPr>
          <w:p w14:paraId="32DE40EA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 13.00-15.45</w:t>
            </w:r>
          </w:p>
        </w:tc>
        <w:tc>
          <w:tcPr>
            <w:tcW w:w="2509" w:type="dxa"/>
            <w:vAlign w:val="center"/>
          </w:tcPr>
          <w:p w14:paraId="136D22F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CE3C615" w14:textId="2B338485" w:rsidR="00957F0C" w:rsidRPr="006D6D5D" w:rsidRDefault="00D14A4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5E24C13C" w14:textId="77777777" w:rsidTr="004255AC">
        <w:trPr>
          <w:trHeight w:val="235"/>
        </w:trPr>
        <w:tc>
          <w:tcPr>
            <w:tcW w:w="576" w:type="dxa"/>
          </w:tcPr>
          <w:p w14:paraId="2356B48D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059431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7</w:t>
            </w:r>
          </w:p>
        </w:tc>
        <w:tc>
          <w:tcPr>
            <w:tcW w:w="3836" w:type="dxa"/>
            <w:vAlign w:val="center"/>
          </w:tcPr>
          <w:p w14:paraId="0B708ABA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856" w:type="dxa"/>
          </w:tcPr>
          <w:p w14:paraId="7786B73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62FBB49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70308E3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11CC1A97" w14:textId="44159860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61F5E7B8" w14:textId="77777777" w:rsidTr="004255AC">
        <w:trPr>
          <w:trHeight w:val="235"/>
        </w:trPr>
        <w:tc>
          <w:tcPr>
            <w:tcW w:w="576" w:type="dxa"/>
          </w:tcPr>
          <w:p w14:paraId="4316055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ED7E60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836" w:type="dxa"/>
            <w:vAlign w:val="center"/>
          </w:tcPr>
          <w:p w14:paraId="7BA1357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856" w:type="dxa"/>
          </w:tcPr>
          <w:p w14:paraId="728D37F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EAA382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3384BF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1C8085F" w14:textId="73AF77D4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6D6D5D" w:rsidRPr="006D6D5D" w14:paraId="2E0E9415" w14:textId="77777777" w:rsidTr="004255AC">
        <w:trPr>
          <w:trHeight w:val="235"/>
        </w:trPr>
        <w:tc>
          <w:tcPr>
            <w:tcW w:w="576" w:type="dxa"/>
          </w:tcPr>
          <w:p w14:paraId="31C77B6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CD6C88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3</w:t>
            </w:r>
          </w:p>
        </w:tc>
        <w:tc>
          <w:tcPr>
            <w:tcW w:w="3836" w:type="dxa"/>
            <w:vAlign w:val="center"/>
          </w:tcPr>
          <w:p w14:paraId="66D8E61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856" w:type="dxa"/>
          </w:tcPr>
          <w:p w14:paraId="2A011AB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76B9895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45C95063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571DD203" w14:textId="763DE4E4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5A28CA81" w14:textId="77777777" w:rsidTr="004255AC">
        <w:trPr>
          <w:trHeight w:val="235"/>
        </w:trPr>
        <w:tc>
          <w:tcPr>
            <w:tcW w:w="576" w:type="dxa"/>
          </w:tcPr>
          <w:p w14:paraId="0053BF0D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7D50BE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1</w:t>
            </w:r>
          </w:p>
        </w:tc>
        <w:tc>
          <w:tcPr>
            <w:tcW w:w="3836" w:type="dxa"/>
            <w:vAlign w:val="center"/>
          </w:tcPr>
          <w:p w14:paraId="3336368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Türk Halk Hikâyeleri</w:t>
            </w:r>
          </w:p>
        </w:tc>
        <w:tc>
          <w:tcPr>
            <w:tcW w:w="856" w:type="dxa"/>
          </w:tcPr>
          <w:p w14:paraId="41D75F5E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7E72701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07420AA1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0B9E7CDC" w14:textId="72A50FB5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D6D5D" w:rsidRPr="006D6D5D" w14:paraId="5D631204" w14:textId="77777777" w:rsidTr="004255AC">
        <w:trPr>
          <w:trHeight w:val="235"/>
        </w:trPr>
        <w:tc>
          <w:tcPr>
            <w:tcW w:w="576" w:type="dxa"/>
          </w:tcPr>
          <w:p w14:paraId="69ED94BF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A705414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85</w:t>
            </w:r>
          </w:p>
        </w:tc>
        <w:tc>
          <w:tcPr>
            <w:tcW w:w="3836" w:type="dxa"/>
            <w:vAlign w:val="center"/>
          </w:tcPr>
          <w:p w14:paraId="2256644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856" w:type="dxa"/>
          </w:tcPr>
          <w:p w14:paraId="67529A1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6ED4B93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38793898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1D7CF22B" w14:textId="0E3A0F85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D6D5D" w:rsidRPr="006D6D5D" w14:paraId="3AEC5D43" w14:textId="77777777" w:rsidTr="004255AC">
        <w:trPr>
          <w:trHeight w:val="235"/>
        </w:trPr>
        <w:tc>
          <w:tcPr>
            <w:tcW w:w="576" w:type="dxa"/>
          </w:tcPr>
          <w:p w14:paraId="3CB71EB6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821FE3D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05</w:t>
            </w:r>
          </w:p>
        </w:tc>
        <w:tc>
          <w:tcPr>
            <w:tcW w:w="3836" w:type="dxa"/>
            <w:vAlign w:val="center"/>
          </w:tcPr>
          <w:p w14:paraId="2B2346FF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 Sanatlar</w:t>
            </w:r>
          </w:p>
        </w:tc>
        <w:tc>
          <w:tcPr>
            <w:tcW w:w="856" w:type="dxa"/>
          </w:tcPr>
          <w:p w14:paraId="03678081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34B97C80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4AEA17B6" w14:textId="77777777" w:rsidR="00957F0C" w:rsidRPr="006D6D5D" w:rsidRDefault="00957F0C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119C7976" w14:textId="3D530012" w:rsidR="00957F0C" w:rsidRPr="006D6D5D" w:rsidRDefault="000D5BC2" w:rsidP="004255AC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69DF03CD" w14:textId="77777777" w:rsidTr="007368C8">
        <w:trPr>
          <w:trHeight w:val="235"/>
        </w:trPr>
        <w:tc>
          <w:tcPr>
            <w:tcW w:w="576" w:type="dxa"/>
          </w:tcPr>
          <w:p w14:paraId="18C2B26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14:paraId="0043C656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7056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sz w:val="18"/>
                <w:szCs w:val="18"/>
              </w:rPr>
              <w:t>Divan Şiirinde Sosyal Hayat</w:t>
            </w:r>
          </w:p>
        </w:tc>
        <w:tc>
          <w:tcPr>
            <w:tcW w:w="856" w:type="dxa"/>
          </w:tcPr>
          <w:p w14:paraId="350E7BB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07AC2579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72264335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0ED478F" w14:textId="315C35B1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30D67DE6" w14:textId="77777777" w:rsidTr="004255AC">
        <w:trPr>
          <w:trHeight w:val="235"/>
        </w:trPr>
        <w:tc>
          <w:tcPr>
            <w:tcW w:w="576" w:type="dxa"/>
          </w:tcPr>
          <w:p w14:paraId="2BA1BAE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68CB55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39</w:t>
            </w:r>
          </w:p>
        </w:tc>
        <w:tc>
          <w:tcPr>
            <w:tcW w:w="3836" w:type="dxa"/>
            <w:vAlign w:val="center"/>
          </w:tcPr>
          <w:p w14:paraId="0F15C0FF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856" w:type="dxa"/>
          </w:tcPr>
          <w:p w14:paraId="5099A9D0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32146CBA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549BDF14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7AC9F55A" w14:textId="15C029C9" w:rsidR="00957F0C" w:rsidRPr="006D6D5D" w:rsidRDefault="000D5BC2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D6D5D" w:rsidRPr="006D6D5D" w14:paraId="0FD0865E" w14:textId="77777777" w:rsidTr="004255AC">
        <w:trPr>
          <w:trHeight w:val="235"/>
        </w:trPr>
        <w:tc>
          <w:tcPr>
            <w:tcW w:w="576" w:type="dxa"/>
          </w:tcPr>
          <w:p w14:paraId="2FA8B24E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5CD1454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836" w:type="dxa"/>
            <w:vAlign w:val="center"/>
          </w:tcPr>
          <w:p w14:paraId="5791CAF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6" w:type="dxa"/>
          </w:tcPr>
          <w:p w14:paraId="0F24F1C1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175B222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E3AE082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3C38BA1" w14:textId="45D69365" w:rsidR="00957F0C" w:rsidRPr="006D6D5D" w:rsidRDefault="002B232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D6D5D" w:rsidRPr="006D6D5D" w14:paraId="2FDE2313" w14:textId="77777777" w:rsidTr="004255AC">
        <w:trPr>
          <w:trHeight w:val="235"/>
        </w:trPr>
        <w:tc>
          <w:tcPr>
            <w:tcW w:w="576" w:type="dxa"/>
          </w:tcPr>
          <w:p w14:paraId="4DBF86AF" w14:textId="77777777" w:rsidR="00957F0C" w:rsidRPr="006D6D5D" w:rsidRDefault="00957F0C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79ECCCD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1</w:t>
            </w:r>
          </w:p>
        </w:tc>
        <w:tc>
          <w:tcPr>
            <w:tcW w:w="3836" w:type="dxa"/>
            <w:vAlign w:val="center"/>
          </w:tcPr>
          <w:p w14:paraId="3223BD8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D6D5D">
              <w:rPr>
                <w:sz w:val="16"/>
                <w:szCs w:val="16"/>
              </w:rPr>
              <w:t>Çeviriyazı</w:t>
            </w:r>
            <w:proofErr w:type="spellEnd"/>
            <w:r w:rsidRPr="006D6D5D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856" w:type="dxa"/>
          </w:tcPr>
          <w:p w14:paraId="202A8A7C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1B0F717E" w14:textId="77777777" w:rsidR="00957F0C" w:rsidRPr="006D6D5D" w:rsidRDefault="00957F0C" w:rsidP="005D17E0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1.15-13.55</w:t>
            </w:r>
          </w:p>
        </w:tc>
        <w:tc>
          <w:tcPr>
            <w:tcW w:w="2509" w:type="dxa"/>
            <w:vAlign w:val="center"/>
          </w:tcPr>
          <w:p w14:paraId="3A81BC53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1E2295EB" w14:textId="4C08CB95" w:rsidR="00957F0C" w:rsidRPr="006D6D5D" w:rsidRDefault="002B232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D6D5D" w:rsidRPr="006D6D5D" w14:paraId="17A88F5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7F46D69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716495B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836" w:type="dxa"/>
            <w:vAlign w:val="center"/>
          </w:tcPr>
          <w:p w14:paraId="2D091DC6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6D6D5D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856" w:type="dxa"/>
          </w:tcPr>
          <w:p w14:paraId="51C7F631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7F3C97A7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292EA69" w14:textId="77777777" w:rsidR="00957F0C" w:rsidRPr="006D6D5D" w:rsidRDefault="00957F0C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6937AB03" w14:textId="74E11D4F" w:rsidR="00957F0C" w:rsidRPr="006D6D5D" w:rsidRDefault="002B232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385F69F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4E3D585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383181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573F52B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354163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BE4DB27" w14:textId="0C62DB49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5B8303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61ED85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D6D5D" w:rsidRPr="006D6D5D" w14:paraId="252CF948" w14:textId="77777777" w:rsidTr="004255AC">
        <w:trPr>
          <w:trHeight w:val="235"/>
        </w:trPr>
        <w:tc>
          <w:tcPr>
            <w:tcW w:w="576" w:type="dxa"/>
          </w:tcPr>
          <w:p w14:paraId="3F6FE33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26CBCA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608F10D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B84DED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365D1CB" w14:textId="42403691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42E43F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0DF2582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073315CA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9641792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1FE922C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DE7942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82BFCB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A8B53DF" w14:textId="4A4E59BD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2E1D65D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8D9663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D6D5D" w:rsidRPr="006D6D5D" w14:paraId="5378A4C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DD796A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62BAC427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3203FD5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E19A42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8BC4271" w14:textId="52A69040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094DB8B4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05B3881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6D6D5D" w:rsidRPr="006D6D5D" w14:paraId="60EBADB8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6558E7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2B47BCA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A1D46C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0323B81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221A8A5" w14:textId="2855AA3D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04F812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51BA73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6D6D5D" w:rsidRPr="006D6D5D" w14:paraId="7F4D3B17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C744E86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24F54CF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197455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34D47F2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6CDE142" w14:textId="718C799A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334792B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5BD46C5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6D6D5D" w:rsidRPr="006D6D5D" w14:paraId="65B1B6AC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0E0DA5D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5D26091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738638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94EB1D1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B088A3A" w14:textId="37C1BE00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61AB8AB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0CF6734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D6D5D" w:rsidRPr="006D6D5D" w14:paraId="7DBC8365" w14:textId="77777777" w:rsidTr="004255AC">
        <w:trPr>
          <w:trHeight w:val="235"/>
        </w:trPr>
        <w:tc>
          <w:tcPr>
            <w:tcW w:w="576" w:type="dxa"/>
          </w:tcPr>
          <w:p w14:paraId="6DB9C7B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0B2E97A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57CF774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62DD46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73BA879" w14:textId="24A03B4D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26BB176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727E98E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6D6D5D" w:rsidRPr="006D6D5D" w14:paraId="4110526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409C3C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bookmarkStart w:id="2" w:name="_Hlk18313854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45A8C6D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6E20C1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8F789B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2B6B92A4" w14:textId="30F75ECB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8E570E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752900C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6D6D5D" w:rsidRPr="006D6D5D" w14:paraId="51F0C867" w14:textId="77777777" w:rsidTr="004255AC">
        <w:trPr>
          <w:trHeight w:val="229"/>
        </w:trPr>
        <w:tc>
          <w:tcPr>
            <w:tcW w:w="576" w:type="dxa"/>
            <w:vAlign w:val="center"/>
          </w:tcPr>
          <w:p w14:paraId="2A35E733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70F368B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5042DF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C64F4B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80DC87B" w14:textId="564C9888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23D0FE0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23AD7F1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D6D5D" w:rsidRPr="006D6D5D" w14:paraId="189167A5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D4502B8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7B86048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5F68143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6DC814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458984C" w14:textId="470CFFD1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15D7801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0759BC1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7AC62D1F" w14:textId="77777777" w:rsidTr="004255AC">
        <w:trPr>
          <w:trHeight w:val="221"/>
        </w:trPr>
        <w:tc>
          <w:tcPr>
            <w:tcW w:w="576" w:type="dxa"/>
            <w:vAlign w:val="center"/>
          </w:tcPr>
          <w:p w14:paraId="1D41DBA4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0293ECF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7FF7412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B8C866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90D4EEC" w14:textId="6D93DCF7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3E99995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259C5DC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74DB3B3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FBE074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582B1DB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091FE24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27388DB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FA28498" w14:textId="688DC792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8C59B8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oç. </w:t>
            </w:r>
            <w:proofErr w:type="gramStart"/>
            <w:r w:rsidRPr="006D6D5D">
              <w:rPr>
                <w:sz w:val="16"/>
                <w:szCs w:val="16"/>
              </w:rPr>
              <w:t xml:space="preserve">Dr. </w:t>
            </w:r>
            <w:r w:rsidRPr="006D6D5D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6D6D5D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2FEB6700" w14:textId="61B8A692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A-Z-26</w:t>
            </w:r>
          </w:p>
        </w:tc>
      </w:tr>
      <w:tr w:rsidR="006D6D5D" w:rsidRPr="006D6D5D" w14:paraId="2D7C11D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97CCE5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640462D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1750319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A8B27C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781C06E" w14:textId="2BF8498E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7C00C3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7DA13BB2" w14:textId="0A4B5019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3-5</w:t>
            </w:r>
          </w:p>
        </w:tc>
      </w:tr>
      <w:tr w:rsidR="006D6D5D" w:rsidRPr="006D6D5D" w14:paraId="4B7F68F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BC4B6B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14A2C6B4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3ADA5A8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77B8F5B2" w14:textId="7F6BAFD6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DB69B70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175CF36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F9B14F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D6D5D" w:rsidRPr="006D6D5D" w14:paraId="29F7864E" w14:textId="77777777" w:rsidTr="004255AC">
        <w:trPr>
          <w:trHeight w:val="235"/>
        </w:trPr>
        <w:tc>
          <w:tcPr>
            <w:tcW w:w="576" w:type="dxa"/>
          </w:tcPr>
          <w:p w14:paraId="71E9EE5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366A7FE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2EB9FFE9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09B678F" w14:textId="4609D548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4E0B197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B09C320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08F7139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64ADB33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7E815B6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3D95A38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0AE9B81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5905F35" w14:textId="1F9B6052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EA148B2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C6EC9B5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113CCDB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D6D5D" w:rsidRPr="006D6D5D" w14:paraId="36CC1EE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6C0F981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6430B05D" w14:textId="77777777" w:rsidR="004844F5" w:rsidRPr="006D6D5D" w:rsidRDefault="004844F5" w:rsidP="004844F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AEACC35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CA8E0B9" w14:textId="7C0043C1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5C20062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E958E04" w14:textId="77777777" w:rsidR="004844F5" w:rsidRPr="006D6D5D" w:rsidRDefault="004844F5" w:rsidP="004844F5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1A75DDD6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6D6D5D" w:rsidRPr="006D6D5D" w14:paraId="02C3229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FCB4F2D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45A94C76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0AE71FE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FC00DB3" w14:textId="3E745BD3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5DA86FC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B794E29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47B841D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6D6D5D" w:rsidRPr="006D6D5D" w14:paraId="38C848F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311A40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26CED02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67153632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3CD12ED" w14:textId="67F571B6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D5BE41D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94B1A75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142BFE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6D6D5D" w:rsidRPr="006D6D5D" w14:paraId="4541301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6A351D0" w14:textId="77777777" w:rsidR="004844F5" w:rsidRPr="006D6D5D" w:rsidRDefault="004844F5" w:rsidP="004844F5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728699F6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0CD66E2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2F0B0F6" w14:textId="219A8734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6C1A46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7DCE12B5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5B0A89B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D6D5D" w:rsidRPr="006D6D5D" w14:paraId="6E7931DB" w14:textId="77777777" w:rsidTr="004255AC">
        <w:trPr>
          <w:trHeight w:val="235"/>
        </w:trPr>
        <w:tc>
          <w:tcPr>
            <w:tcW w:w="576" w:type="dxa"/>
          </w:tcPr>
          <w:p w14:paraId="70DE4D1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1B3FBBA1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770DCE5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7B23BBE" w14:textId="2D764A5D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BAADB57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4AD60FD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A6E8F38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6D6D5D" w:rsidRPr="006D6D5D" w14:paraId="4A722F5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A7A8895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09D696DF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08669B38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35D5B47" w14:textId="29EA4E4A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F83ABE1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9659E98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5A820E79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6D6D5D" w:rsidRPr="006D6D5D" w14:paraId="6EF370CD" w14:textId="77777777" w:rsidTr="004255AC">
        <w:trPr>
          <w:trHeight w:val="238"/>
        </w:trPr>
        <w:tc>
          <w:tcPr>
            <w:tcW w:w="576" w:type="dxa"/>
            <w:vAlign w:val="center"/>
          </w:tcPr>
          <w:p w14:paraId="198E1DD4" w14:textId="77777777" w:rsidR="004844F5" w:rsidRPr="006D6D5D" w:rsidRDefault="004844F5" w:rsidP="004844F5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7C1B1AF7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6E6647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FA961C7" w14:textId="7C88649B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018F7B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8E515C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47825B40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D6D5D" w:rsidRPr="006D6D5D" w14:paraId="06631C7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C3B5E6A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5CA1B86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32B8A6D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786A56FA" w14:textId="695D90F6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2297BDCB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58C9B9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133F81CC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073B07F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346F0C5" w14:textId="77777777" w:rsidR="004844F5" w:rsidRPr="006D6D5D" w:rsidRDefault="004844F5" w:rsidP="004844F5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738F879C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645267E7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4868E90D" w14:textId="20A32DE9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BC17348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7709002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44518A7F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09754DC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EACB8A2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43342A5E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34A3A61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11AE7A1A" w14:textId="1AFE1FA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D8EE945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E97F441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oç. </w:t>
            </w:r>
            <w:proofErr w:type="gramStart"/>
            <w:r w:rsidRPr="006D6D5D">
              <w:rPr>
                <w:sz w:val="16"/>
                <w:szCs w:val="16"/>
              </w:rPr>
              <w:t xml:space="preserve">Dr. </w:t>
            </w:r>
            <w:r w:rsidRPr="006D6D5D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6D6D5D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4682229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2-8</w:t>
            </w:r>
          </w:p>
        </w:tc>
      </w:tr>
      <w:tr w:rsidR="006D6D5D" w:rsidRPr="006D6D5D" w14:paraId="66F10E7A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4348B40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1ECF018D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836" w:type="dxa"/>
            <w:vAlign w:val="center"/>
          </w:tcPr>
          <w:p w14:paraId="067B35E6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FCF6A75" w14:textId="051EF454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333E34C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8A39773" w14:textId="77777777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6F60380" w14:textId="7CA540DF" w:rsidR="004844F5" w:rsidRPr="006D6D5D" w:rsidRDefault="004844F5" w:rsidP="004844F5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3-5</w:t>
            </w:r>
          </w:p>
        </w:tc>
      </w:tr>
      <w:tr w:rsidR="006D6D5D" w:rsidRPr="006D6D5D" w14:paraId="22B9E9A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8C55B60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564F51C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C0152A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9CD9BB4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7FDB0E9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1CBE4F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61C9CD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D6D5D" w:rsidRPr="006D6D5D" w14:paraId="4FD0BDC1" w14:textId="77777777" w:rsidTr="004255AC">
        <w:trPr>
          <w:trHeight w:val="235"/>
        </w:trPr>
        <w:tc>
          <w:tcPr>
            <w:tcW w:w="576" w:type="dxa"/>
          </w:tcPr>
          <w:p w14:paraId="5144933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ECF802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0973A78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4EF376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82CE47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D46CEE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07D3E6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D6D5D" w:rsidRPr="006D6D5D" w14:paraId="743BDAC9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60C6D02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75BE9BA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C670D4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0875E12C" w14:textId="523EA6C1" w:rsidR="007368C8" w:rsidRPr="006D6D5D" w:rsidRDefault="004844F5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D4C102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5A157B3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0524EA44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D6D5D" w:rsidRPr="006D6D5D" w14:paraId="362E152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745580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3838</w:t>
            </w:r>
          </w:p>
        </w:tc>
        <w:tc>
          <w:tcPr>
            <w:tcW w:w="1230" w:type="dxa"/>
            <w:vAlign w:val="center"/>
          </w:tcPr>
          <w:p w14:paraId="7A4F5DC2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1CCCB6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8A4B01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1047BF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4144DC8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59F8BB1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6D6D5D" w:rsidRPr="006D6D5D" w14:paraId="29A7015B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D8089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5268D0A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1A1A4C9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7DF86111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3CB0B5D3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23C21D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7EA115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6D6D5D" w:rsidRPr="006D6D5D" w14:paraId="23579B9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6EBCAF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1ED717F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CBF203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0B43D4B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4445530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8F948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942D0F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6D6D5D" w:rsidRPr="006D6D5D" w14:paraId="6971480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2F83C4D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382E576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64DACC0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8D1ED54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88A7F9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44E8A8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7425CE8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D6D5D" w:rsidRPr="006D6D5D" w14:paraId="6BFE4D1A" w14:textId="77777777" w:rsidTr="004255AC">
        <w:trPr>
          <w:trHeight w:val="235"/>
        </w:trPr>
        <w:tc>
          <w:tcPr>
            <w:tcW w:w="576" w:type="dxa"/>
          </w:tcPr>
          <w:p w14:paraId="39E4B12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156DB82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D3EA1D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6D3574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4C7EBA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4A91E1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6F54FA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6D6D5D" w:rsidRPr="006D6D5D" w14:paraId="165E214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5E0D39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6D20EB3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2EB9344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427D50E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C946B8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4EEF9A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1EED72E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6D6D5D" w:rsidRPr="006D6D5D" w14:paraId="63BCA3F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430337B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3833CB7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611E05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6D814F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AAA0E4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8F2372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3F3B5F1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D6D5D" w:rsidRPr="006D6D5D" w14:paraId="7AF194B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6EC138D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39B6DE9E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787176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49AD47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2D5BC9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CB09AC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4E2EF81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D6D5D" w:rsidRPr="006D6D5D" w14:paraId="300F828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29642" w14:textId="77777777" w:rsidR="007368C8" w:rsidRPr="006D6D5D" w:rsidRDefault="007368C8" w:rsidP="007368C8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2FAB25F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3DB385C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C0E08E6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178337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5B5B9394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633980C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D6D5D" w:rsidRPr="006D6D5D" w14:paraId="7C6175E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E105701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33E69DE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314466E8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82CB0C5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55862AEA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7293970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oç. </w:t>
            </w:r>
            <w:proofErr w:type="gramStart"/>
            <w:r w:rsidRPr="006D6D5D">
              <w:rPr>
                <w:sz w:val="16"/>
                <w:szCs w:val="16"/>
              </w:rPr>
              <w:t xml:space="preserve">Dr. </w:t>
            </w:r>
            <w:r w:rsidRPr="006D6D5D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6D6D5D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238D3CC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2-8</w:t>
            </w:r>
          </w:p>
        </w:tc>
      </w:tr>
      <w:tr w:rsidR="006D6D5D" w:rsidRPr="006D6D5D" w14:paraId="6BA313D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1F445E7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532A90D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2303BE2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1A3D362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4F14D49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82EDEEF" w14:textId="77777777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D6D5D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92B4280" w14:textId="7C6A98C9" w:rsidR="007368C8" w:rsidRPr="006D6D5D" w:rsidRDefault="007368C8" w:rsidP="007368C8">
            <w:pPr>
              <w:rPr>
                <w:rFonts w:cs="Times New Roman"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ED-K3-5</w:t>
            </w:r>
          </w:p>
        </w:tc>
      </w:tr>
    </w:tbl>
    <w:bookmarkEnd w:id="2"/>
    <w:p w14:paraId="3D3F4D54" w14:textId="636793F7" w:rsidR="00CF2840" w:rsidRPr="006D6D5D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Ana Bilim Dalı Başkanı</w:t>
      </w:r>
      <w:r w:rsidR="00D654BC" w:rsidRPr="006D6D5D">
        <w:rPr>
          <w:rFonts w:cs="Times New Roman"/>
          <w:b/>
          <w:sz w:val="16"/>
          <w:szCs w:val="16"/>
        </w:rPr>
        <w:t xml:space="preserve"> </w:t>
      </w:r>
      <w:r w:rsidR="00316948" w:rsidRPr="006D6D5D">
        <w:rPr>
          <w:rFonts w:cs="Times New Roman"/>
          <w:b/>
          <w:sz w:val="16"/>
          <w:szCs w:val="16"/>
        </w:rPr>
        <w:t xml:space="preserve">Prof. Dr. </w:t>
      </w:r>
      <w:r w:rsidR="006D6D5D">
        <w:rPr>
          <w:rFonts w:cs="Times New Roman"/>
          <w:b/>
          <w:sz w:val="16"/>
          <w:szCs w:val="16"/>
        </w:rPr>
        <w:t>Yakup Poyraz</w:t>
      </w:r>
    </w:p>
    <w:sectPr w:rsidR="00CF2840" w:rsidRPr="006D6D5D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D5BC2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405575"/>
    <w:rsid w:val="004255AC"/>
    <w:rsid w:val="00436EB5"/>
    <w:rsid w:val="00451C36"/>
    <w:rsid w:val="004844F5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1C96"/>
    <w:rsid w:val="005A235D"/>
    <w:rsid w:val="005A7EA7"/>
    <w:rsid w:val="005B7F41"/>
    <w:rsid w:val="005D17E0"/>
    <w:rsid w:val="005E08CF"/>
    <w:rsid w:val="005E119E"/>
    <w:rsid w:val="005F6671"/>
    <w:rsid w:val="005F729A"/>
    <w:rsid w:val="0060548F"/>
    <w:rsid w:val="00607C17"/>
    <w:rsid w:val="00640E51"/>
    <w:rsid w:val="00653811"/>
    <w:rsid w:val="00654ECB"/>
    <w:rsid w:val="006B7EE7"/>
    <w:rsid w:val="006D6D5D"/>
    <w:rsid w:val="006E4756"/>
    <w:rsid w:val="007361A3"/>
    <w:rsid w:val="007368C8"/>
    <w:rsid w:val="00743ED4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57F0C"/>
    <w:rsid w:val="009733FA"/>
    <w:rsid w:val="00985103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672F"/>
    <w:rsid w:val="00E33A13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2AF0-7507-4B0C-85C7-BE0B3F7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5</cp:revision>
  <cp:lastPrinted>2022-08-31T09:07:00Z</cp:lastPrinted>
  <dcterms:created xsi:type="dcterms:W3CDTF">2022-08-24T09:00:00Z</dcterms:created>
  <dcterms:modified xsi:type="dcterms:W3CDTF">2022-09-16T08:05:00Z</dcterms:modified>
</cp:coreProperties>
</file>